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0F70239A" w:rsidR="000C6D1B" w:rsidRPr="00C10548" w:rsidRDefault="000C6D1B" w:rsidP="00C10548">
      <w:pPr>
        <w:pageBreakBefore/>
        <w:widowControl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0F3A7DE7" w:rsidR="000C6D1B" w:rsidRPr="00C1054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  <w:r w:rsidR="001B64E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</w:p>
    <w:p w14:paraId="53BB32EC" w14:textId="51FCCBDA" w:rsidR="0054487B" w:rsidRPr="0054487B" w:rsidRDefault="0054487B" w:rsidP="0054487B">
      <w:pPr>
        <w:widowControl w:val="0"/>
        <w:suppressAutoHyphens/>
        <w:autoSpaceDN w:val="0"/>
        <w:spacing w:before="36"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1"/>
          <w:szCs w:val="24"/>
          <w:lang w:eastAsia="zh-CN" w:bidi="hi-IN"/>
        </w:rPr>
      </w:pPr>
      <w:r w:rsidRPr="0054487B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Modernizacja wysokościowej szczegółowej osnowy geodezyjnej na terenie powiatu zgierskiego w celu dostosowania bazy danych szczegółowych osnów geodezyjnych (BDSOG) do obowiązujących przepisów prawa  - etap I </w:t>
      </w:r>
    </w:p>
    <w:p w14:paraId="120F92D9" w14:textId="77777777" w:rsidR="00C94BD6" w:rsidRPr="00C10548" w:rsidRDefault="00C94BD6" w:rsidP="00B457AF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3EE5846A" w14:textId="77777777" w:rsidR="000C6D1B" w:rsidRPr="00C1054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  <w:bookmarkStart w:id="0" w:name="_GoBack"/>
      <w:bookmarkEnd w:id="0"/>
    </w:p>
    <w:p w14:paraId="51F0F456" w14:textId="77777777" w:rsidR="006E0515" w:rsidRDefault="000C6D1B" w:rsidP="006E051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Wykonawca jest małym/średnim przedsiębiorcą: TAK/NIE </w:t>
      </w:r>
    </w:p>
    <w:p w14:paraId="061599DF" w14:textId="23DA5B64" w:rsidR="000C6D1B" w:rsidRPr="00C10548" w:rsidRDefault="000C6D1B" w:rsidP="006E051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(niepotrzebne skreślić)</w:t>
      </w:r>
    </w:p>
    <w:p w14:paraId="05BCBECE" w14:textId="0D8C706E" w:rsidR="000C6D1B" w:rsidRPr="00C10548" w:rsidRDefault="000C6D1B" w:rsidP="006E051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Wykonawca pochodzi z innego państwa członkowski</w:t>
      </w:r>
      <w:r w:rsidR="006E0515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ego Unii Europejskiej: </w:t>
      </w:r>
      <w:r w:rsidR="007A6F2A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TAK/NIE </w:t>
      </w:r>
      <w:r w:rsidR="006E0515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(niepotrzebne skreślić)</w:t>
      </w:r>
    </w:p>
    <w:p w14:paraId="34F0A08E" w14:textId="23EBE862" w:rsidR="000C6D1B" w:rsidRPr="00C10548" w:rsidRDefault="000C6D1B" w:rsidP="006E051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Skrót literowy nazwy państwa:</w:t>
      </w:r>
      <w:r w:rsidR="006E0515">
        <w:rPr>
          <w:rFonts w:ascii="Times New Roman" w:eastAsia="Times New Roman" w:hAnsi="Times New Roman" w:cs="Times New Roman"/>
          <w:kern w:val="3"/>
          <w:lang w:eastAsia="zh-CN" w:bidi="hi-IN"/>
        </w:rPr>
        <w:t>___</w:t>
      </w:r>
    </w:p>
    <w:p w14:paraId="1D20B3A9" w14:textId="77777777" w:rsidR="000C6D1B" w:rsidRPr="00C10548" w:rsidRDefault="000C6D1B" w:rsidP="006E051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Wykonawca pochodzi z innego państwa nie będącego członkiem Unii Europejskiej: TAK/NIE  (niepotrzebne skreślić)</w:t>
      </w:r>
    </w:p>
    <w:p w14:paraId="0A992B78" w14:textId="2C3EBF02" w:rsidR="000C6D1B" w:rsidRPr="00C10548" w:rsidRDefault="000C6D1B" w:rsidP="006E051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kern w:val="3"/>
          <w:lang w:eastAsia="zh-CN" w:bidi="hi-IN"/>
        </w:rPr>
        <w:t>Skrót literowy nazwy państwa:</w:t>
      </w:r>
      <w:r w:rsidR="006E0515">
        <w:rPr>
          <w:rFonts w:ascii="Times New Roman" w:eastAsia="Times New Roman" w:hAnsi="Times New Roman" w:cs="Times New Roman"/>
          <w:kern w:val="3"/>
          <w:lang w:eastAsia="zh-CN" w:bidi="hi-IN"/>
        </w:rPr>
        <w:t>____</w:t>
      </w:r>
    </w:p>
    <w:p w14:paraId="2B164C64" w14:textId="77777777" w:rsidR="00C10548" w:rsidRPr="00C10548" w:rsidRDefault="00C10548" w:rsidP="006E051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099A2D38" w:rsidR="000C6D1B" w:rsidRPr="00C10548" w:rsidRDefault="006E0515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__________________________________________________________________________</w:t>
      </w:r>
    </w:p>
    <w:p w14:paraId="517F6E6F" w14:textId="30FF1265" w:rsidR="006E0515" w:rsidRPr="00C10548" w:rsidRDefault="006E0515" w:rsidP="006E0515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___________________________________________________________________________</w:t>
      </w:r>
    </w:p>
    <w:p w14:paraId="29E6EEC3" w14:textId="5E2C754A" w:rsidR="000C6D1B" w:rsidRPr="00C10548" w:rsidRDefault="000C6D1B" w:rsidP="00C10548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E0515">
        <w:rPr>
          <w:rFonts w:ascii="Times New Roman" w:eastAsia="Times New Roman" w:hAnsi="Times New Roman" w:cs="Times New Roman"/>
          <w:b/>
          <w:kern w:val="3"/>
          <w:lang w:eastAsia="zh-CN" w:bidi="hi-IN"/>
        </w:rPr>
        <w:t>:______________________________________________________________________________</w:t>
      </w:r>
    </w:p>
    <w:p w14:paraId="001B39D8" w14:textId="05AD57AD" w:rsidR="009D48C1" w:rsidRPr="00C10548" w:rsidRDefault="000C6D1B" w:rsidP="006E051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6E0515">
        <w:rPr>
          <w:rFonts w:ascii="Times New Roman" w:eastAsia="Times New Roman" w:hAnsi="Times New Roman" w:cs="Times New Roman"/>
          <w:b/>
          <w:kern w:val="3"/>
          <w:lang w:eastAsia="zh-CN" w:bidi="hi-IN"/>
        </w:rPr>
        <w:t>_____________________________________________________________________________</w:t>
      </w:r>
      <w:r w:rsidR="006E0515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Adres </w:t>
      </w:r>
      <w:r w:rsid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e - </w:t>
      </w: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mail</w:t>
      </w:r>
      <w:r w:rsidR="00662395"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6E0515">
        <w:rPr>
          <w:rFonts w:ascii="Times New Roman" w:eastAsia="Times New Roman" w:hAnsi="Times New Roman" w:cs="Times New Roman"/>
          <w:b/>
          <w:kern w:val="3"/>
          <w:lang w:eastAsia="zh-CN" w:bidi="hi-IN"/>
        </w:rPr>
        <w:t>______________________________________________</w:t>
      </w:r>
    </w:p>
    <w:p w14:paraId="65B3E49E" w14:textId="27E08976" w:rsidR="00C10548" w:rsidRDefault="006E0515" w:rsidP="006E0515">
      <w:pPr>
        <w:spacing w:after="120"/>
        <w:jc w:val="both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>
        <w:rPr>
          <w:rFonts w:ascii="Times New Roman" w:hAnsi="Times New Roman" w:cs="Times New Roman"/>
          <w:b/>
          <w:bCs/>
          <w:lang w:eastAsia="pl-PL"/>
        </w:rPr>
        <w:t>Wadium:</w:t>
      </w:r>
      <w:r w:rsidR="009D48C1" w:rsidRPr="00C10548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9B6B87" w:rsidRPr="00C10548">
        <w:rPr>
          <w:rFonts w:ascii="Times New Roman" w:eastAsia="Lucida Sans Unicode" w:hAnsi="Times New Roman" w:cs="Times New Roman"/>
          <w:b/>
          <w:bCs/>
          <w:color w:val="000000"/>
          <w:lang w:eastAsia="pl-PL"/>
        </w:rPr>
        <w:t xml:space="preserve">numer </w:t>
      </w:r>
      <w:r w:rsidR="009D48C1" w:rsidRPr="00C10548">
        <w:rPr>
          <w:rFonts w:ascii="Times New Roman" w:eastAsia="Lucida Sans Unicode" w:hAnsi="Times New Roman" w:cs="Times New Roman"/>
          <w:b/>
          <w:bCs/>
          <w:color w:val="000000"/>
          <w:lang w:eastAsia="pl-PL"/>
        </w:rPr>
        <w:t xml:space="preserve">konta, na które należy zwrócić wadium wpłacone w pieniądzu: </w:t>
      </w:r>
      <w:r>
        <w:rPr>
          <w:rFonts w:ascii="Times New Roman" w:eastAsia="Lucida Sans Unicode" w:hAnsi="Times New Roman" w:cs="Times New Roman"/>
          <w:b/>
          <w:bCs/>
          <w:lang w:eastAsia="pl-PL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 xml:space="preserve"> </w:t>
      </w:r>
    </w:p>
    <w:p w14:paraId="673F3A6D" w14:textId="77777777" w:rsidR="000C6D1B" w:rsidRPr="00C10548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C1054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F735BAB" w14:textId="4425C0DF" w:rsidR="005C3A88" w:rsidRPr="005C3A88" w:rsidRDefault="00C10548" w:rsidP="005C3A88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C10548">
        <w:rPr>
          <w:rFonts w:ascii="Times New Roman" w:eastAsia="SimSun" w:hAnsi="Times New Roman" w:cs="Times New Roman"/>
          <w:kern w:val="3"/>
          <w:lang w:eastAsia="zh-CN" w:bidi="hi-IN"/>
        </w:rPr>
        <w:t>Oferujemy wykonanie przedmiotu zamówienia za łączną kwotę brutto ___________zł (s</w:t>
      </w:r>
      <w:r w:rsidR="006E0515">
        <w:rPr>
          <w:rFonts w:ascii="Times New Roman" w:eastAsia="SimSun" w:hAnsi="Times New Roman" w:cs="Times New Roman"/>
          <w:kern w:val="3"/>
          <w:lang w:eastAsia="zh-CN" w:bidi="hi-IN"/>
        </w:rPr>
        <w:t>łownie:______________________</w:t>
      </w:r>
      <w:r w:rsidRPr="00C10548">
        <w:rPr>
          <w:rFonts w:ascii="Times New Roman" w:eastAsia="SimSun" w:hAnsi="Times New Roman" w:cs="Times New Roman"/>
          <w:kern w:val="3"/>
          <w:lang w:eastAsia="zh-CN" w:bidi="hi-IN"/>
        </w:rPr>
        <w:t xml:space="preserve">) </w:t>
      </w:r>
      <w:r w:rsidR="0054487B">
        <w:rPr>
          <w:rFonts w:ascii="Times New Roman" w:eastAsia="SimSun" w:hAnsi="Times New Roman" w:cs="Times New Roman"/>
          <w:kern w:val="3"/>
          <w:lang w:eastAsia="zh-CN" w:bidi="hi-IN"/>
        </w:rPr>
        <w:t>zgodnie Warunkami Technicznymi załącznik nr 5 do SWZ</w:t>
      </w:r>
      <w:r w:rsidR="005C3A88">
        <w:rPr>
          <w:rFonts w:ascii="Times New Roman" w:eastAsia="SimSun" w:hAnsi="Times New Roman" w:cs="Times New Roman"/>
          <w:kern w:val="3"/>
          <w:lang w:eastAsia="zh-CN" w:bidi="hi-IN"/>
        </w:rPr>
        <w:t>.</w:t>
      </w:r>
    </w:p>
    <w:p w14:paraId="2F1E0CE6" w14:textId="12BAA24A" w:rsidR="005C3A88" w:rsidRDefault="0054487B" w:rsidP="005C3A88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5C3A88">
        <w:rPr>
          <w:rFonts w:ascii="Times New Roman" w:eastAsia="Times New Roman" w:hAnsi="Times New Roman" w:cs="Times New Roman"/>
          <w:color w:val="000000"/>
        </w:rPr>
        <w:t>Oświadczamy, że udzielimy _________________________</w:t>
      </w:r>
      <w:r w:rsidRPr="005C3A88">
        <w:rPr>
          <w:rFonts w:ascii="Times New Roman" w:eastAsia="Times New Roman" w:hAnsi="Times New Roman" w:cs="Times New Roman"/>
          <w:b/>
          <w:color w:val="000000"/>
        </w:rPr>
        <w:t>miesięcy gwarancji jakości l</w:t>
      </w:r>
      <w:r w:rsidR="005C3A88" w:rsidRPr="005C3A88">
        <w:rPr>
          <w:rFonts w:ascii="Times New Roman" w:eastAsia="Times New Roman" w:hAnsi="Times New Roman" w:cs="Times New Roman"/>
          <w:b/>
          <w:color w:val="000000"/>
        </w:rPr>
        <w:t xml:space="preserve">iczonej od odbioru </w:t>
      </w:r>
      <w:r w:rsidRPr="005C3A88">
        <w:rPr>
          <w:rFonts w:ascii="Times New Roman" w:eastAsia="Times New Roman" w:hAnsi="Times New Roman" w:cs="Times New Roman"/>
          <w:b/>
          <w:color w:val="000000"/>
        </w:rPr>
        <w:t>cało</w:t>
      </w:r>
      <w:r w:rsidR="00B457AF">
        <w:rPr>
          <w:rFonts w:ascii="Times New Roman" w:eastAsia="Times New Roman" w:hAnsi="Times New Roman" w:cs="Times New Roman"/>
          <w:b/>
          <w:color w:val="000000"/>
        </w:rPr>
        <w:t>ści wykonanych usług</w:t>
      </w:r>
      <w:r w:rsidR="005C3A88" w:rsidRPr="005C3A88">
        <w:rPr>
          <w:rFonts w:ascii="Times New Roman" w:eastAsia="Times New Roman" w:hAnsi="Times New Roman" w:cs="Times New Roman"/>
          <w:b/>
          <w:color w:val="000000"/>
        </w:rPr>
        <w:t xml:space="preserve">, potwierdzonych </w:t>
      </w:r>
      <w:r w:rsidRPr="005C3A88">
        <w:rPr>
          <w:rFonts w:ascii="Times New Roman" w:eastAsia="Times New Roman" w:hAnsi="Times New Roman" w:cs="Times New Roman"/>
          <w:b/>
          <w:color w:val="000000"/>
        </w:rPr>
        <w:t>pr</w:t>
      </w:r>
      <w:r w:rsidR="00B457AF">
        <w:rPr>
          <w:rFonts w:ascii="Times New Roman" w:eastAsia="Times New Roman" w:hAnsi="Times New Roman" w:cs="Times New Roman"/>
          <w:b/>
          <w:color w:val="000000"/>
        </w:rPr>
        <w:t xml:space="preserve">otokołem odbioru końcowego bez uwag, </w:t>
      </w:r>
      <w:r w:rsidRPr="005C3A88">
        <w:rPr>
          <w:rFonts w:ascii="Times New Roman" w:eastAsia="Times New Roman" w:hAnsi="Times New Roman" w:cs="Times New Roman"/>
          <w:color w:val="000000"/>
        </w:rPr>
        <w:t xml:space="preserve"> </w:t>
      </w:r>
      <w:r w:rsidR="00B457AF">
        <w:rPr>
          <w:rFonts w:ascii="Times New Roman" w:eastAsia="Times New Roman" w:hAnsi="Times New Roman" w:cs="Times New Roman"/>
          <w:color w:val="000000"/>
        </w:rPr>
        <w:t xml:space="preserve">na wykonane usługi objęte przedmiotem zamówienia oraz rozszerzymy odpowiedzialność z tytułu za wady na okres równy okresowi gwarancji jakości </w:t>
      </w:r>
      <w:r w:rsidRPr="005C3A88">
        <w:rPr>
          <w:rFonts w:ascii="Times New Roman" w:hAnsi="Times New Roman" w:cs="Times New Roman"/>
          <w:i/>
        </w:rPr>
        <w:t>- kryterium oceny ofert szczegółowo opisane w dziale XXIV.</w:t>
      </w:r>
    </w:p>
    <w:p w14:paraId="44DA1D4E" w14:textId="77777777" w:rsidR="00AC300E" w:rsidRDefault="000C6D1B" w:rsidP="00AC300E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5C3A8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452F58DC" w14:textId="77777777" w:rsidR="00AC300E" w:rsidRDefault="000C6D1B" w:rsidP="00AC300E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AC300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AC300E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AC300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AC300E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AC300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 SWZ</w:t>
      </w:r>
      <w:r w:rsidR="00106837" w:rsidRPr="00AC300E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44728C" w14:textId="77777777" w:rsidR="00AC300E" w:rsidRDefault="000C6D1B" w:rsidP="00AC300E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AC300E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AC300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</w:t>
      </w:r>
      <w:r w:rsidRPr="00AC300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AC300E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AC300E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3A8DC7BD" w14:textId="2AEB1BC9" w:rsidR="00995E8B" w:rsidRPr="00AC300E" w:rsidRDefault="00995E8B" w:rsidP="00AC300E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AC300E">
        <w:rPr>
          <w:rFonts w:ascii="Times New Roman" w:eastAsia="Arial" w:hAnsi="Times New Roman" w:cs="Times New Roman"/>
        </w:rPr>
        <w:t xml:space="preserve">Nazwy podmiotów na zasoby których Wykonawca powołuje się na zasadach określonych w art. 118 Ustawy w celu wykazania spełnienia </w:t>
      </w:r>
      <w:r w:rsidRPr="00AC300E">
        <w:rPr>
          <w:rFonts w:ascii="Times New Roman" w:eastAsia="Arial" w:hAnsi="Times New Roman" w:cs="Times New Roman"/>
          <w:u w:val="single"/>
        </w:rPr>
        <w:t>warunków udziału w postępowaniu</w:t>
      </w:r>
      <w:r w:rsidRPr="00AC300E">
        <w:rPr>
          <w:rFonts w:ascii="Times New Roman" w:eastAsia="Arial" w:hAnsi="Times New Roman" w:cs="Times New Roman"/>
        </w:rPr>
        <w:t xml:space="preserve">, </w:t>
      </w:r>
      <w:r w:rsidRPr="00AC300E">
        <w:rPr>
          <w:rFonts w:ascii="Times New Roman" w:eastAsia="Arial" w:hAnsi="Times New Roman" w:cs="Times New Roman"/>
          <w:b/>
          <w:bCs/>
        </w:rPr>
        <w:t>(jeżeli</w:t>
      </w:r>
      <w:r w:rsidR="009D48C1" w:rsidRPr="00AC300E">
        <w:rPr>
          <w:rFonts w:ascii="Times New Roman" w:eastAsia="Arial" w:hAnsi="Times New Roman" w:cs="Times New Roman"/>
          <w:b/>
          <w:bCs/>
        </w:rPr>
        <w:t xml:space="preserve"> dotyczy</w:t>
      </w:r>
      <w:r w:rsidRPr="00AC300E">
        <w:rPr>
          <w:rFonts w:ascii="Times New Roman" w:eastAsia="Arial" w:hAnsi="Times New Roman" w:cs="Times New Roman"/>
          <w:b/>
          <w:bCs/>
        </w:rPr>
        <w:t>):</w:t>
      </w:r>
      <w:r w:rsidR="006E0515" w:rsidRPr="00AC300E">
        <w:rPr>
          <w:rFonts w:eastAsia="Arial" w:cs="Times New Roman"/>
        </w:rPr>
        <w:t xml:space="preserve"> ______________________________________________________________________________________________________________________________________________________________.</w:t>
      </w:r>
    </w:p>
    <w:p w14:paraId="35072499" w14:textId="37B479E2" w:rsidR="007E5350" w:rsidRPr="00C10548" w:rsidRDefault="00AC5448" w:rsidP="00AC300E">
      <w:pPr>
        <w:pStyle w:val="Akapitzlist"/>
        <w:numPr>
          <w:ilvl w:val="0"/>
          <w:numId w:val="16"/>
        </w:numPr>
        <w:spacing w:after="12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C10548">
        <w:rPr>
          <w:rFonts w:cs="Times New Roman"/>
          <w:sz w:val="22"/>
          <w:szCs w:val="22"/>
          <w:lang w:eastAsia="pl-PL"/>
        </w:rPr>
        <w:lastRenderedPageBreak/>
        <w:t>Oświadczam, że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C1054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C1054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C1054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B457AF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w przypadku zaznaczenia </w:t>
      </w:r>
      <w:r w:rsidR="00720414" w:rsidRPr="00C1054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C1054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</w:t>
      </w:r>
      <w:r w:rsidR="00AC300E">
        <w:rPr>
          <w:rFonts w:cs="Times New Roman"/>
          <w:kern w:val="3"/>
          <w:sz w:val="22"/>
          <w:szCs w:val="22"/>
          <w:lang w:eastAsia="zh-CN" w:bidi="hi-IN"/>
        </w:rPr>
        <w:t>niżej, o ile są znani, podwykonawcy</w:t>
      </w:r>
      <w:r w:rsidR="00995E8B" w:rsidRPr="00C10548">
        <w:rPr>
          <w:rFonts w:cs="Times New Roman"/>
          <w:kern w:val="3"/>
          <w:sz w:val="22"/>
          <w:szCs w:val="22"/>
          <w:lang w:eastAsia="zh-CN" w:bidi="hi-IN"/>
        </w:rPr>
        <w:t xml:space="preserve">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C1054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C1054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C1054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C1054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C1054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C1054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C10548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10DCB2F6" w:rsidR="009A53A7" w:rsidRDefault="009A53A7" w:rsidP="00AC300E">
      <w:pPr>
        <w:pStyle w:val="Akapitzlist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C10548">
        <w:rPr>
          <w:rFonts w:cs="Times New Roman"/>
          <w:sz w:val="22"/>
          <w:szCs w:val="22"/>
          <w:lang w:eastAsia="pl-PL"/>
        </w:rPr>
        <w:t>W przypadku Wykonawców wspólnie ubiegających się o udzielenie zamówienia, Zamawiający żąda wskazania, które usługi</w:t>
      </w:r>
      <w:r w:rsidR="00E0294B" w:rsidRPr="00C10548">
        <w:rPr>
          <w:rFonts w:cs="Times New Roman"/>
          <w:sz w:val="22"/>
          <w:szCs w:val="22"/>
          <w:lang w:eastAsia="pl-PL"/>
        </w:rPr>
        <w:t>/roboty budowlane</w:t>
      </w:r>
      <w:r w:rsidRPr="00C1054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C10548">
        <w:rPr>
          <w:rFonts w:cs="Times New Roman"/>
          <w:sz w:val="22"/>
          <w:szCs w:val="22"/>
          <w:lang w:eastAsia="pl-PL"/>
        </w:rPr>
        <w:t xml:space="preserve"> </w:t>
      </w:r>
      <w:r w:rsidR="009D48C1" w:rsidRPr="00C1054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C10548">
        <w:rPr>
          <w:rFonts w:cs="Times New Roman"/>
          <w:sz w:val="22"/>
          <w:szCs w:val="22"/>
          <w:lang w:eastAsia="pl-PL"/>
        </w:rPr>
        <w:t>:</w:t>
      </w:r>
    </w:p>
    <w:p w14:paraId="73624E66" w14:textId="041E028E" w:rsidR="006E0515" w:rsidRPr="00C10548" w:rsidRDefault="006E0515" w:rsidP="006E0515">
      <w:pPr>
        <w:pStyle w:val="Akapitzlist"/>
        <w:spacing w:after="120" w:line="276" w:lineRule="auto"/>
        <w:ind w:left="284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</w:t>
      </w:r>
    </w:p>
    <w:p w14:paraId="3E4ED145" w14:textId="3902B4F8" w:rsidR="0020257F" w:rsidRPr="00C10548" w:rsidRDefault="0020257F" w:rsidP="00AC300E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C1054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1"/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u Zamawiającego obowiązku podatkowego zgodnie z </w:t>
      </w:r>
      <w:r w:rsidR="00ED31F1"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ALEŻY WYPEŁNIĆ PONIŻEJ W PRZYPADKU ODPOWIEDZI TWIERDZĄCEJ</w:t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C1054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C1054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C1054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E8B7A18" w14:textId="77777777" w:rsidR="00AC300E" w:rsidRPr="00AC300E" w:rsidRDefault="00EC2F2C" w:rsidP="00AC300E">
      <w:pPr>
        <w:pStyle w:val="Akapitzlist"/>
        <w:numPr>
          <w:ilvl w:val="0"/>
          <w:numId w:val="16"/>
        </w:numPr>
        <w:ind w:left="284" w:hanging="284"/>
        <w:jc w:val="both"/>
        <w:rPr>
          <w:rFonts w:cs="Times New Roman"/>
          <w:i/>
          <w:iCs/>
          <w:color w:val="FF0000"/>
          <w:sz w:val="22"/>
          <w:szCs w:val="22"/>
        </w:rPr>
      </w:pPr>
      <w:r w:rsidRPr="00C10548">
        <w:rPr>
          <w:rFonts w:cs="Times New Roman"/>
          <w:sz w:val="22"/>
          <w:szCs w:val="22"/>
        </w:rPr>
        <w:t>Oświadczam, n</w:t>
      </w:r>
      <w:r w:rsidR="00427FDE" w:rsidRPr="00C10548">
        <w:rPr>
          <w:rFonts w:cs="Times New Roman"/>
          <w:sz w:val="22"/>
          <w:szCs w:val="22"/>
        </w:rPr>
        <w:t xml:space="preserve">a podstawie </w:t>
      </w:r>
      <w:r w:rsidRPr="00C10548">
        <w:rPr>
          <w:rFonts w:cs="Times New Roman"/>
          <w:sz w:val="22"/>
          <w:szCs w:val="22"/>
        </w:rPr>
        <w:t>art.</w:t>
      </w:r>
      <w:r w:rsidR="00A9241A" w:rsidRPr="00C10548">
        <w:rPr>
          <w:rFonts w:cs="Times New Roman"/>
          <w:sz w:val="22"/>
          <w:szCs w:val="22"/>
        </w:rPr>
        <w:t xml:space="preserve"> </w:t>
      </w:r>
      <w:r w:rsidR="009F54AC" w:rsidRPr="00C10548">
        <w:rPr>
          <w:rFonts w:cs="Times New Roman"/>
          <w:sz w:val="22"/>
          <w:szCs w:val="22"/>
        </w:rPr>
        <w:t>274</w:t>
      </w:r>
      <w:r w:rsidR="00A9241A" w:rsidRPr="00C10548">
        <w:rPr>
          <w:rFonts w:cs="Times New Roman"/>
          <w:sz w:val="22"/>
          <w:szCs w:val="22"/>
        </w:rPr>
        <w:t xml:space="preserve"> ust. </w:t>
      </w:r>
      <w:r w:rsidR="009F54AC" w:rsidRPr="00C10548">
        <w:rPr>
          <w:rFonts w:cs="Times New Roman"/>
          <w:sz w:val="22"/>
          <w:szCs w:val="22"/>
        </w:rPr>
        <w:t>4</w:t>
      </w:r>
      <w:r w:rsidRPr="00C10548">
        <w:rPr>
          <w:rFonts w:cs="Times New Roman"/>
          <w:sz w:val="22"/>
          <w:szCs w:val="22"/>
        </w:rPr>
        <w:t xml:space="preserve"> Ustawy </w:t>
      </w:r>
      <w:r w:rsidR="00C903CC" w:rsidRPr="00C10548">
        <w:rPr>
          <w:rFonts w:cs="Times New Roman"/>
          <w:sz w:val="22"/>
          <w:szCs w:val="22"/>
        </w:rPr>
        <w:t xml:space="preserve">że </w:t>
      </w:r>
      <w:r w:rsidR="00A9241A" w:rsidRPr="00C10548">
        <w:rPr>
          <w:rFonts w:cs="Times New Roman"/>
          <w:sz w:val="22"/>
          <w:szCs w:val="22"/>
        </w:rPr>
        <w:t>następujące dokumenty i oświadcze</w:t>
      </w:r>
      <w:r w:rsidR="00846E15">
        <w:rPr>
          <w:rFonts w:cs="Times New Roman"/>
          <w:sz w:val="22"/>
          <w:szCs w:val="22"/>
        </w:rPr>
        <w:t xml:space="preserve">nia, </w:t>
      </w:r>
      <w:r w:rsidR="00A9241A" w:rsidRPr="00C10548">
        <w:rPr>
          <w:rFonts w:cs="Times New Roman"/>
          <w:sz w:val="22"/>
          <w:szCs w:val="22"/>
        </w:rPr>
        <w:t>Zamawiający może uzyskać za pomocą bezpłatnych i ogólnodostępnych baz danych, w szczególności rejestrów publicznych w rozumieniu ustawy z dnia 17 lutego 2005 r.</w:t>
      </w:r>
      <w:r w:rsidR="00BB23F7" w:rsidRPr="00C10548">
        <w:rPr>
          <w:rFonts w:cs="Times New Roman"/>
          <w:sz w:val="22"/>
          <w:szCs w:val="22"/>
        </w:rPr>
        <w:t xml:space="preserve"> o informatyzacji działalności podmiotów realizujących zadania </w:t>
      </w:r>
      <w:r w:rsidR="00BB23F7" w:rsidRPr="00846E15">
        <w:rPr>
          <w:rFonts w:cs="Times New Roman"/>
          <w:iCs/>
          <w:sz w:val="22"/>
          <w:szCs w:val="22"/>
        </w:rPr>
        <w:t>publiczne</w:t>
      </w:r>
      <w:r w:rsidR="00846E15">
        <w:rPr>
          <w:rFonts w:cs="Times New Roman"/>
          <w:iCs/>
          <w:sz w:val="22"/>
          <w:szCs w:val="22"/>
        </w:rPr>
        <w:t xml:space="preserve"> - jeżeli dotyczy</w:t>
      </w:r>
      <w:r w:rsidR="009D48C1" w:rsidRPr="00846E15">
        <w:rPr>
          <w:rFonts w:cs="Times New Roman"/>
          <w:iCs/>
          <w:sz w:val="22"/>
          <w:szCs w:val="22"/>
        </w:rPr>
        <w:t>:</w:t>
      </w:r>
    </w:p>
    <w:p w14:paraId="44D7219B" w14:textId="77777777" w:rsidR="00AC300E" w:rsidRPr="00AC300E" w:rsidRDefault="00AC300E" w:rsidP="00AC300E">
      <w:pPr>
        <w:pStyle w:val="Akapitzlist"/>
        <w:ind w:left="284"/>
        <w:jc w:val="both"/>
        <w:rPr>
          <w:rFonts w:cs="Times New Roman"/>
          <w:i/>
          <w:iCs/>
          <w:color w:val="FF0000"/>
          <w:sz w:val="22"/>
          <w:szCs w:val="22"/>
        </w:rPr>
      </w:pPr>
    </w:p>
    <w:p w14:paraId="6F9F22A9" w14:textId="17D79761" w:rsidR="009D411D" w:rsidRPr="00AC300E" w:rsidRDefault="009F54AC" w:rsidP="00AC300E">
      <w:pPr>
        <w:pStyle w:val="Akapitzlist"/>
        <w:numPr>
          <w:ilvl w:val="0"/>
          <w:numId w:val="20"/>
        </w:numPr>
        <w:jc w:val="both"/>
        <w:rPr>
          <w:rFonts w:cs="Times New Roman"/>
          <w:i/>
          <w:iCs/>
          <w:color w:val="FF0000"/>
        </w:rPr>
      </w:pPr>
      <w:r w:rsidRPr="00AC300E">
        <w:rPr>
          <w:rFonts w:cs="Times New Roman"/>
        </w:rPr>
        <w:t>odpis lub informacj</w:t>
      </w:r>
      <w:r w:rsidR="00C903CC" w:rsidRPr="00AC300E">
        <w:rPr>
          <w:rFonts w:cs="Times New Roman"/>
        </w:rPr>
        <w:t>a</w:t>
      </w:r>
      <w:r w:rsidRPr="00AC300E">
        <w:rPr>
          <w:rFonts w:cs="Times New Roman"/>
        </w:rPr>
        <w:t xml:space="preserve"> z Krajowego Rejestru Sądowego lub Centralnej Ewidencji i Informacji o Działalności Gospodarczej</w:t>
      </w:r>
      <w:r w:rsidR="00621787" w:rsidRPr="00AC300E">
        <w:rPr>
          <w:rFonts w:cs="Times New Roman"/>
        </w:rPr>
        <w:t xml:space="preserve">, strony </w:t>
      </w:r>
      <w:hyperlink r:id="rId8" w:history="1">
        <w:r w:rsidR="00621787" w:rsidRPr="00AC300E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AC300E">
        <w:rPr>
          <w:rFonts w:cs="Times New Roman"/>
        </w:rPr>
        <w:t xml:space="preserve">, </w:t>
      </w:r>
      <w:hyperlink r:id="rId9" w:history="1">
        <w:r w:rsidR="00ED31F1" w:rsidRPr="00AC300E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AC300E">
        <w:rPr>
          <w:rFonts w:cs="Times New Roman"/>
        </w:rPr>
        <w:t>, należy podać informacje umożliwiające wyszukanie Wykonawcy, w szczególności nr NIP, nr REGON, nr KRS:</w:t>
      </w:r>
    </w:p>
    <w:p w14:paraId="41126699" w14:textId="0E54C1E1" w:rsidR="005B616D" w:rsidRDefault="006E0515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______________</w:t>
      </w:r>
    </w:p>
    <w:p w14:paraId="649E825E" w14:textId="7FC56CDB" w:rsidR="006E0515" w:rsidRPr="00C10548" w:rsidRDefault="006E0515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______________</w:t>
      </w:r>
    </w:p>
    <w:p w14:paraId="486DA56F" w14:textId="618BF217" w:rsidR="00427FDE" w:rsidRPr="00C10548" w:rsidRDefault="006F1984" w:rsidP="00AC300E">
      <w:pPr>
        <w:pStyle w:val="Akapitzlist"/>
        <w:numPr>
          <w:ilvl w:val="0"/>
          <w:numId w:val="16"/>
        </w:numPr>
        <w:ind w:left="284" w:hanging="284"/>
        <w:jc w:val="both"/>
        <w:rPr>
          <w:rFonts w:cs="Times New Roman"/>
          <w:sz w:val="22"/>
          <w:szCs w:val="22"/>
        </w:rPr>
      </w:pPr>
      <w:r w:rsidRPr="00C10548">
        <w:rPr>
          <w:rFonts w:cs="Times New Roman"/>
          <w:sz w:val="22"/>
          <w:szCs w:val="22"/>
        </w:rPr>
        <w:t>Oświadczam, na podstawie art. 127 ust. 2</w:t>
      </w:r>
      <w:r w:rsidR="00C903CC" w:rsidRPr="00C10548">
        <w:rPr>
          <w:rFonts w:cs="Times New Roman"/>
          <w:sz w:val="22"/>
          <w:szCs w:val="22"/>
        </w:rPr>
        <w:t xml:space="preserve"> Ustawy</w:t>
      </w:r>
      <w:r w:rsidRPr="00C10548">
        <w:rPr>
          <w:rFonts w:cs="Times New Roman"/>
          <w:sz w:val="22"/>
          <w:szCs w:val="22"/>
        </w:rPr>
        <w:t>, że następujące podmiotowe środki dowo</w:t>
      </w:r>
      <w:r w:rsidR="005B616D" w:rsidRPr="00C10548">
        <w:rPr>
          <w:rFonts w:cs="Times New Roman"/>
          <w:sz w:val="22"/>
          <w:szCs w:val="22"/>
        </w:rPr>
        <w:t xml:space="preserve">dowe </w:t>
      </w:r>
      <w:r w:rsidR="00A9241A" w:rsidRPr="00C10548">
        <w:rPr>
          <w:rFonts w:cs="Times New Roman"/>
          <w:sz w:val="22"/>
          <w:szCs w:val="22"/>
        </w:rPr>
        <w:t>znajdują się w posiadaniu Zamawiającego</w:t>
      </w:r>
      <w:r w:rsidR="00BB23F7" w:rsidRPr="00C10548">
        <w:rPr>
          <w:rFonts w:cs="Times New Roman"/>
          <w:sz w:val="22"/>
          <w:szCs w:val="22"/>
        </w:rPr>
        <w:t xml:space="preserve">, podajemy </w:t>
      </w:r>
      <w:r w:rsidR="00427FDE" w:rsidRPr="00C1054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C10548">
        <w:rPr>
          <w:rFonts w:cs="Times New Roman"/>
          <w:sz w:val="22"/>
          <w:szCs w:val="22"/>
        </w:rPr>
        <w:t xml:space="preserve">nazwę </w:t>
      </w:r>
      <w:r w:rsidR="00427FDE" w:rsidRPr="00C10548">
        <w:rPr>
          <w:rFonts w:cs="Times New Roman"/>
          <w:sz w:val="22"/>
          <w:szCs w:val="22"/>
        </w:rPr>
        <w:t>oświadczenia</w:t>
      </w:r>
      <w:r w:rsidR="005B616D" w:rsidRPr="00C10548">
        <w:rPr>
          <w:rFonts w:cs="Times New Roman"/>
          <w:sz w:val="22"/>
          <w:szCs w:val="22"/>
        </w:rPr>
        <w:t>/</w:t>
      </w:r>
      <w:r w:rsidR="00427FDE" w:rsidRPr="00C10548">
        <w:rPr>
          <w:rFonts w:cs="Times New Roman"/>
          <w:sz w:val="22"/>
          <w:szCs w:val="22"/>
        </w:rPr>
        <w:t>dokument</w:t>
      </w:r>
      <w:r w:rsidR="005B616D" w:rsidRPr="00C10548">
        <w:rPr>
          <w:rFonts w:cs="Times New Roman"/>
          <w:sz w:val="22"/>
          <w:szCs w:val="22"/>
        </w:rPr>
        <w:t>u</w:t>
      </w:r>
      <w:r w:rsidR="00846E15">
        <w:rPr>
          <w:rFonts w:cs="Times New Roman"/>
          <w:sz w:val="22"/>
          <w:szCs w:val="22"/>
        </w:rPr>
        <w:t xml:space="preserve"> - jeżeli dotyczy</w:t>
      </w:r>
      <w:r w:rsidR="00EC2F2C" w:rsidRPr="00C10548">
        <w:rPr>
          <w:rFonts w:cs="Times New Roman"/>
          <w:sz w:val="22"/>
          <w:szCs w:val="22"/>
        </w:rPr>
        <w:t>:</w:t>
      </w:r>
    </w:p>
    <w:p w14:paraId="546A431B" w14:textId="6D67D109" w:rsidR="00C903CC" w:rsidRPr="00C10548" w:rsidRDefault="006E0515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C1054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C1054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548">
              <w:rPr>
                <w:rFonts w:ascii="Times New Roman" w:eastAsia="Times New Roman" w:hAnsi="Times New Roman" w:cs="Times New Roman"/>
                <w:b/>
              </w:rPr>
              <w:lastRenderedPageBreak/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C10548" w:rsidRDefault="00427FDE" w:rsidP="006E0515">
            <w:pPr>
              <w:spacing w:after="0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C1054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C1054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7777777" w:rsidR="00427FDE" w:rsidRPr="00C10548" w:rsidRDefault="00427FDE" w:rsidP="006E0515">
            <w:pPr>
              <w:spacing w:after="0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C1054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C10548">
              <w:rPr>
                <w:rFonts w:ascii="Times New Roman" w:eastAsia="Times New Roman" w:hAnsi="Times New Roman" w:cs="Times New Roman"/>
                <w:i/>
              </w:rPr>
              <w:t>znajdujących się w posiadaniu zamawiającego).</w:t>
            </w:r>
          </w:p>
        </w:tc>
      </w:tr>
      <w:tr w:rsidR="00427FDE" w:rsidRPr="00C1054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2E3DC033" w14:textId="77777777" w:rsidR="00427FDE" w:rsidRPr="00C10548" w:rsidRDefault="00427FDE" w:rsidP="00AC300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C1054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C1054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C1054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37C0DB4B" w:rsidR="00A347AA" w:rsidRPr="00C10548" w:rsidRDefault="00A34706" w:rsidP="00AC300E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C10548">
        <w:rPr>
          <w:rFonts w:cs="Times New Roman"/>
          <w:sz w:val="22"/>
          <w:szCs w:val="22"/>
        </w:rPr>
        <w:t>Z</w:t>
      </w:r>
      <w:r w:rsidR="00A347AA" w:rsidRPr="00C10548">
        <w:rPr>
          <w:rFonts w:cs="Times New Roman"/>
          <w:sz w:val="22"/>
          <w:szCs w:val="22"/>
        </w:rPr>
        <w:t>apoznałem/zapoznaliśmy się z klau</w:t>
      </w:r>
      <w:r w:rsidR="00182F1B" w:rsidRPr="00C10548">
        <w:rPr>
          <w:rFonts w:cs="Times New Roman"/>
          <w:sz w:val="22"/>
          <w:szCs w:val="22"/>
        </w:rPr>
        <w:t>zulą informacyjną</w:t>
      </w:r>
      <w:r w:rsidR="00995E8B" w:rsidRPr="00C10548">
        <w:rPr>
          <w:rFonts w:cs="Times New Roman"/>
          <w:sz w:val="22"/>
          <w:szCs w:val="22"/>
        </w:rPr>
        <w:t xml:space="preserve"> RODO</w:t>
      </w:r>
      <w:r w:rsidR="009B6B87" w:rsidRPr="00C10548">
        <w:rPr>
          <w:rStyle w:val="Odwoanieprzypisudolnego"/>
          <w:rFonts w:cs="Times New Roman"/>
          <w:sz w:val="22"/>
          <w:szCs w:val="22"/>
        </w:rPr>
        <w:footnoteReference w:id="3"/>
      </w:r>
      <w:r w:rsidR="00995E8B" w:rsidRPr="00C10548">
        <w:rPr>
          <w:rFonts w:cs="Times New Roman"/>
          <w:sz w:val="22"/>
          <w:szCs w:val="22"/>
        </w:rPr>
        <w:t xml:space="preserve"> zawartą w  </w:t>
      </w:r>
      <w:r w:rsidR="009A53A7" w:rsidRPr="00C10548">
        <w:rPr>
          <w:rFonts w:cs="Times New Roman"/>
          <w:sz w:val="22"/>
          <w:szCs w:val="22"/>
        </w:rPr>
        <w:t>SWZ</w:t>
      </w:r>
      <w:r w:rsidR="00A347AA" w:rsidRPr="00C10548">
        <w:rPr>
          <w:rFonts w:cs="Times New Roman"/>
          <w:sz w:val="22"/>
          <w:szCs w:val="22"/>
        </w:rPr>
        <w:t xml:space="preserve"> oraz zrealizowałem/zrealizowaliśmy obowiązek</w:t>
      </w:r>
      <w:r w:rsidR="009D48C1" w:rsidRPr="00C10548">
        <w:rPr>
          <w:rFonts w:cs="Times New Roman"/>
          <w:sz w:val="22"/>
          <w:szCs w:val="22"/>
        </w:rPr>
        <w:t xml:space="preserve"> informacyjny</w:t>
      </w:r>
      <w:r w:rsidR="00A347AA" w:rsidRPr="00C10548">
        <w:rPr>
          <w:rFonts w:cs="Times New Roman"/>
          <w:sz w:val="22"/>
          <w:szCs w:val="22"/>
        </w:rPr>
        <w:t>,</w:t>
      </w:r>
      <w:r w:rsidR="009B6B87" w:rsidRPr="00C10548">
        <w:rPr>
          <w:rFonts w:cs="Times New Roman"/>
          <w:sz w:val="22"/>
          <w:szCs w:val="22"/>
        </w:rPr>
        <w:t xml:space="preserve"> </w:t>
      </w:r>
      <w:r w:rsidR="00A347AA" w:rsidRPr="00C10548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C10548">
        <w:rPr>
          <w:rFonts w:cs="Times New Roman"/>
          <w:sz w:val="22"/>
          <w:szCs w:val="22"/>
          <w:vertAlign w:val="superscript"/>
        </w:rPr>
        <w:footnoteReference w:id="4"/>
      </w:r>
    </w:p>
    <w:p w14:paraId="58E0C130" w14:textId="77777777" w:rsidR="00C903CC" w:rsidRPr="00C10548" w:rsidRDefault="00C903CC" w:rsidP="00C903CC">
      <w:pPr>
        <w:pStyle w:val="Akapitzlist"/>
        <w:tabs>
          <w:tab w:val="left" w:pos="0"/>
        </w:tabs>
        <w:ind w:left="284"/>
        <w:jc w:val="both"/>
        <w:rPr>
          <w:rFonts w:eastAsia="Arial" w:cs="Times New Roman"/>
          <w:sz w:val="22"/>
          <w:szCs w:val="22"/>
        </w:rPr>
      </w:pPr>
    </w:p>
    <w:p w14:paraId="266A9284" w14:textId="592EAA4A" w:rsidR="007C183A" w:rsidRDefault="00C414E0" w:rsidP="00AC300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0548">
        <w:rPr>
          <w:rFonts w:ascii="Times New Roman" w:hAnsi="Times New Roman" w:cs="Times New Roman"/>
          <w:b/>
        </w:rPr>
        <w:t>ZASTRZEGAMY / NIE ZASTRZEGAMY</w:t>
      </w:r>
      <w:r w:rsidRPr="00C10548">
        <w:rPr>
          <w:rFonts w:ascii="Times New Roman" w:hAnsi="Times New Roman" w:cs="Times New Roman"/>
        </w:rPr>
        <w:t>* informacje/i stanowiące/</w:t>
      </w:r>
      <w:proofErr w:type="spellStart"/>
      <w:r w:rsidRPr="00C10548">
        <w:rPr>
          <w:rFonts w:ascii="Times New Roman" w:hAnsi="Times New Roman" w:cs="Times New Roman"/>
        </w:rPr>
        <w:t>ych</w:t>
      </w:r>
      <w:proofErr w:type="spellEnd"/>
      <w:r w:rsidRPr="00C10548">
        <w:rPr>
          <w:rFonts w:ascii="Times New Roman" w:hAnsi="Times New Roman" w:cs="Times New Roman"/>
        </w:rPr>
        <w:t xml:space="preserve"> TAJEMNICĘ PRZEDSIĘBIORSTWA w rozumieniu przepisów o zwalczaniu nieuczciwej konkurencji zgodnie z postanowieniami SWZ. Do oferty dołączamy wymagane uzasadnienie.</w:t>
      </w:r>
      <w:r w:rsidR="00D02F93" w:rsidRPr="00C10548">
        <w:rPr>
          <w:rFonts w:ascii="Times New Roman" w:hAnsi="Times New Roman" w:cs="Times New Roman"/>
        </w:rPr>
        <w:t xml:space="preserve"> </w:t>
      </w:r>
      <w:r w:rsidRPr="00C10548">
        <w:rPr>
          <w:rFonts w:ascii="Times New Roman" w:hAnsi="Times New Roman" w:cs="Times New Roman"/>
          <w:b/>
          <w:bCs/>
        </w:rPr>
        <w:t>OŚWIADCZAMY</w:t>
      </w:r>
      <w:r w:rsidR="00846E15">
        <w:rPr>
          <w:rFonts w:ascii="Times New Roman" w:hAnsi="Times New Roman" w:cs="Times New Roman"/>
        </w:rPr>
        <w:t>, że</w:t>
      </w:r>
      <w:r w:rsidRPr="00C10548">
        <w:rPr>
          <w:rFonts w:ascii="Times New Roman" w:hAnsi="Times New Roman" w:cs="Times New Roman"/>
        </w:rPr>
        <w:t xml:space="preserve"> – za wyjątkiem informacji zawartych pliku o n</w:t>
      </w:r>
      <w:r w:rsidR="006E0515">
        <w:rPr>
          <w:rFonts w:ascii="Times New Roman" w:hAnsi="Times New Roman" w:cs="Times New Roman"/>
        </w:rPr>
        <w:t>azwie:„_______</w:t>
      </w:r>
      <w:r w:rsidRPr="00C10548">
        <w:rPr>
          <w:rFonts w:ascii="Times New Roman" w:hAnsi="Times New Roman" w:cs="Times New Roman"/>
        </w:rPr>
        <w:t xml:space="preserve">” wszelkie załączniki są jawne i nie zawierają informacji stanowiących tajemnicę przedsiębiorstwa w rozumieniu przepisów o zwalczaniu nieuczciwej konkurencji. </w:t>
      </w:r>
    </w:p>
    <w:p w14:paraId="10D8B9A6" w14:textId="77777777" w:rsidR="007C183A" w:rsidRDefault="007C183A" w:rsidP="007C183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FDFA078" w14:textId="61839ADB" w:rsidR="00AC5448" w:rsidRPr="007C183A" w:rsidRDefault="00AC5448" w:rsidP="00AC300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C183A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6556D2F8" w14:textId="77777777" w:rsidR="007C183A" w:rsidRDefault="007C183A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4EE860BD" w14:textId="77777777" w:rsidR="007C183A" w:rsidRDefault="007C183A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511BEA31" w14:textId="599005F8" w:rsidR="00AC5448" w:rsidRPr="00C10548" w:rsidRDefault="00D02F9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C10548">
        <w:rPr>
          <w:rFonts w:ascii="Times New Roman" w:hAnsi="Times New Roman" w:cs="Times New Roman"/>
          <w:lang w:eastAsia="pl-PL"/>
        </w:rPr>
        <w:t>Niepotrzebne skreślić</w:t>
      </w:r>
    </w:p>
    <w:p w14:paraId="2825E53D" w14:textId="77777777" w:rsidR="006E0515" w:rsidRDefault="003B0EA8" w:rsidP="006E0515">
      <w:pPr>
        <w:widowControl w:val="0"/>
        <w:suppressAutoHyphens/>
        <w:spacing w:before="600" w:after="0" w:line="240" w:lineRule="auto"/>
        <w:ind w:left="284" w:hanging="284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C1054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</w:p>
    <w:p w14:paraId="36F44865" w14:textId="50D82422" w:rsidR="003B0EA8" w:rsidRPr="00C10548" w:rsidRDefault="00352613" w:rsidP="006E0515">
      <w:pPr>
        <w:widowControl w:val="0"/>
        <w:suppressAutoHyphens/>
        <w:spacing w:before="600" w:after="0" w:line="240" w:lineRule="auto"/>
        <w:ind w:left="284" w:hanging="284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C10548">
        <w:rPr>
          <w:rFonts w:ascii="Times New Roman" w:eastAsia="Lucida Sans Unicode" w:hAnsi="Times New Roman" w:cs="Times New Roman"/>
          <w:b/>
          <w:color w:val="000000"/>
          <w:lang w:eastAsia="pl-PL"/>
        </w:rPr>
        <w:t>lub podpisem zaufanym lub podpisem osobistym</w:t>
      </w:r>
      <w:r w:rsidR="003B0EA8" w:rsidRPr="00C1054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C1054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lang w:eastAsia="zh-CN" w:bidi="hi-IN"/>
        </w:rPr>
      </w:pPr>
    </w:p>
    <w:p w14:paraId="6F9EC0CF" w14:textId="77777777" w:rsidR="009D48C1" w:rsidRPr="00C1054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lang w:eastAsia="zh-CN" w:bidi="hi-IN"/>
        </w:rPr>
      </w:pPr>
    </w:p>
    <w:p w14:paraId="533DC05A" w14:textId="7368D920" w:rsidR="001E1BEF" w:rsidRPr="00C10548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lang w:eastAsia="zh-CN" w:bidi="hi-IN"/>
        </w:rPr>
      </w:pPr>
      <w:r w:rsidRPr="00C10548">
        <w:rPr>
          <w:rFonts w:ascii="Times New Roman" w:eastAsia="SimSun" w:hAnsi="Times New Roman" w:cs="Times New Roman"/>
          <w:b/>
          <w:i/>
          <w:kern w:val="3"/>
          <w:lang w:eastAsia="zh-CN" w:bidi="hi-IN"/>
        </w:rPr>
        <w:t xml:space="preserve">Uwaga! Należy każdą część oświadczenia wypełnić zgodnie ze stanem faktycznym, </w:t>
      </w:r>
      <w:r w:rsidRPr="00C10548">
        <w:rPr>
          <w:rFonts w:ascii="Times New Roman" w:eastAsia="SimSun" w:hAnsi="Times New Roman" w:cs="Times New Roman"/>
          <w:b/>
          <w:i/>
          <w:iCs/>
          <w:kern w:val="3"/>
          <w:lang w:eastAsia="zh-CN" w:bidi="hi-IN"/>
        </w:rPr>
        <w:t>jeśli jakaś z części nie dotyczy Wykonawcy, wpisać słownie NIE DOTYCZY.</w:t>
      </w:r>
    </w:p>
    <w:sectPr w:rsidR="001E1BEF" w:rsidRPr="00C10548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24C51" w14:textId="77777777" w:rsidR="00A27204" w:rsidRDefault="00A27204" w:rsidP="00AC5448">
      <w:pPr>
        <w:spacing w:after="0" w:line="240" w:lineRule="auto"/>
      </w:pPr>
      <w:r>
        <w:separator/>
      </w:r>
    </w:p>
  </w:endnote>
  <w:endnote w:type="continuationSeparator" w:id="0">
    <w:p w14:paraId="0E290B50" w14:textId="77777777" w:rsidR="00A27204" w:rsidRDefault="00A27204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61288"/>
      <w:docPartObj>
        <w:docPartGallery w:val="Page Numbers (Bottom of Page)"/>
        <w:docPartUnique/>
      </w:docPartObj>
    </w:sdtPr>
    <w:sdtEndPr/>
    <w:sdtContent>
      <w:sdt>
        <w:sdt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5BCF6EF4" w14:textId="77777777" w:rsidR="009D411D" w:rsidRDefault="009D411D">
            <w:pPr>
              <w:pStyle w:val="Stopka"/>
              <w:jc w:val="right"/>
            </w:pPr>
            <w:r w:rsidRPr="00B457AF">
              <w:rPr>
                <w:sz w:val="20"/>
              </w:rPr>
              <w:t xml:space="preserve">Strona </w:t>
            </w:r>
            <w:r w:rsidRPr="00B457AF">
              <w:rPr>
                <w:bCs/>
                <w:sz w:val="20"/>
              </w:rPr>
              <w:fldChar w:fldCharType="begin"/>
            </w:r>
            <w:r w:rsidRPr="00B457AF">
              <w:rPr>
                <w:bCs/>
                <w:sz w:val="20"/>
              </w:rPr>
              <w:instrText>PAGE</w:instrText>
            </w:r>
            <w:r w:rsidRPr="00B457AF">
              <w:rPr>
                <w:bCs/>
                <w:sz w:val="20"/>
              </w:rPr>
              <w:fldChar w:fldCharType="separate"/>
            </w:r>
            <w:r w:rsidR="00C54F0F">
              <w:rPr>
                <w:bCs/>
                <w:noProof/>
                <w:sz w:val="20"/>
              </w:rPr>
              <w:t>3</w:t>
            </w:r>
            <w:r w:rsidRPr="00B457AF">
              <w:rPr>
                <w:bCs/>
                <w:sz w:val="20"/>
              </w:rPr>
              <w:fldChar w:fldCharType="end"/>
            </w:r>
            <w:r w:rsidRPr="00B457AF">
              <w:rPr>
                <w:sz w:val="20"/>
              </w:rPr>
              <w:t xml:space="preserve"> z </w:t>
            </w:r>
            <w:r w:rsidRPr="00B457AF">
              <w:rPr>
                <w:bCs/>
                <w:sz w:val="20"/>
              </w:rPr>
              <w:fldChar w:fldCharType="begin"/>
            </w:r>
            <w:r w:rsidRPr="00B457AF">
              <w:rPr>
                <w:bCs/>
                <w:sz w:val="20"/>
              </w:rPr>
              <w:instrText>NUMPAGES</w:instrText>
            </w:r>
            <w:r w:rsidRPr="00B457AF">
              <w:rPr>
                <w:bCs/>
                <w:sz w:val="20"/>
              </w:rPr>
              <w:fldChar w:fldCharType="separate"/>
            </w:r>
            <w:r w:rsidR="00C54F0F">
              <w:rPr>
                <w:bCs/>
                <w:noProof/>
                <w:sz w:val="20"/>
              </w:rPr>
              <w:t>3</w:t>
            </w:r>
            <w:r w:rsidRPr="00B457AF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D66C7" w14:textId="77777777" w:rsidR="00A27204" w:rsidRDefault="00A27204" w:rsidP="00AC5448">
      <w:pPr>
        <w:spacing w:after="0" w:line="240" w:lineRule="auto"/>
      </w:pPr>
      <w:r>
        <w:separator/>
      </w:r>
    </w:p>
  </w:footnote>
  <w:footnote w:type="continuationSeparator" w:id="0">
    <w:p w14:paraId="6D20BD50" w14:textId="77777777" w:rsidR="00A27204" w:rsidRDefault="00A27204" w:rsidP="00AC5448">
      <w:pPr>
        <w:spacing w:after="0" w:line="240" w:lineRule="auto"/>
      </w:pPr>
      <w:r>
        <w:continuationSeparator/>
      </w:r>
    </w:p>
  </w:footnote>
  <w:footnote w:id="1">
    <w:p w14:paraId="702A3098" w14:textId="77777777" w:rsidR="0020257F" w:rsidRPr="0020257F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675C3D">
        <w:rPr>
          <w:rStyle w:val="Odwoanieprzypisudolnego"/>
          <w:sz w:val="18"/>
        </w:rPr>
        <w:footnoteRef/>
      </w:r>
      <w:r w:rsidRPr="0020257F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2">
    <w:p w14:paraId="64BA9F9C" w14:textId="05CF1B1A" w:rsidR="0020257F" w:rsidRPr="003F7461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3F7461">
        <w:rPr>
          <w:rStyle w:val="Odwoanieprzypisudolnego"/>
          <w:sz w:val="14"/>
          <w:szCs w:val="14"/>
        </w:rPr>
        <w:footnoteRef/>
      </w:r>
      <w:r w:rsidR="002B115C" w:rsidRPr="003F7461">
        <w:rPr>
          <w:sz w:val="14"/>
          <w:szCs w:val="14"/>
        </w:rPr>
        <w:t xml:space="preserve"> </w:t>
      </w:r>
      <w:r w:rsidRPr="003F7461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3F7461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3F7461">
        <w:rPr>
          <w:sz w:val="16"/>
          <w:szCs w:val="16"/>
        </w:rPr>
        <w:t xml:space="preserve">. Zgodnie z ww. przepisem, jeżeli złożono ofertę, której wybór prowadziłby do powstania u Zamawiającego obowiązku podatkowego zgodnie 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F7461">
        <w:rPr>
          <w:color w:val="000000" w:themeColor="text1"/>
          <w:sz w:val="16"/>
          <w:szCs w:val="16"/>
        </w:rPr>
        <w:t>wewnątrzwspólnotowego nabycia towarów</w:t>
      </w:r>
      <w:r w:rsidR="002B115C" w:rsidRPr="003F7461">
        <w:rPr>
          <w:color w:val="000000" w:themeColor="text1"/>
          <w:sz w:val="16"/>
          <w:szCs w:val="16"/>
        </w:rPr>
        <w:t xml:space="preserve"> i usług</w:t>
      </w:r>
      <w:r w:rsidRPr="003F7461">
        <w:rPr>
          <w:color w:val="000000" w:themeColor="text1"/>
          <w:sz w:val="16"/>
          <w:szCs w:val="16"/>
        </w:rPr>
        <w:t xml:space="preserve">; </w:t>
      </w:r>
      <w:r w:rsidR="004C096F" w:rsidRPr="003F7461">
        <w:rPr>
          <w:color w:val="000000" w:themeColor="text1"/>
          <w:sz w:val="16"/>
          <w:szCs w:val="16"/>
        </w:rPr>
        <w:t xml:space="preserve">- </w:t>
      </w:r>
      <w:r w:rsidRPr="003F7461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668A2093" w14:textId="77777777" w:rsidR="0020257F" w:rsidRPr="003F7461" w:rsidRDefault="0020257F" w:rsidP="0020257F">
      <w:pPr>
        <w:rPr>
          <w:rFonts w:ascii="Times New Roman" w:hAnsi="Times New Roman" w:cs="Times New Roman"/>
          <w:color w:val="000000" w:themeColor="text1"/>
        </w:rPr>
      </w:pPr>
    </w:p>
    <w:p w14:paraId="1D9739F9" w14:textId="5C109FBC" w:rsidR="0020257F" w:rsidRPr="005477EE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3">
    <w:p w14:paraId="7CA98D6E" w14:textId="4ED524AF" w:rsidR="009B6B87" w:rsidRPr="003F7461" w:rsidRDefault="009B6B87">
      <w:pPr>
        <w:pStyle w:val="Tekstprzypisudolnego"/>
        <w:rPr>
          <w:rFonts w:cs="Times New Roman"/>
          <w:sz w:val="16"/>
          <w:szCs w:val="16"/>
        </w:rPr>
      </w:pPr>
      <w:r w:rsidRPr="003F7461">
        <w:rPr>
          <w:rStyle w:val="Odwoanieprzypisudolnego"/>
          <w:rFonts w:cs="Times New Roman"/>
          <w:sz w:val="16"/>
          <w:szCs w:val="16"/>
        </w:rPr>
        <w:footnoteRef/>
      </w:r>
      <w:r w:rsidRPr="003F7461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33E7D61" w14:textId="1A49990B" w:rsidR="009D411D" w:rsidRPr="003F7461" w:rsidRDefault="009D411D" w:rsidP="00A347AA">
      <w:pPr>
        <w:pStyle w:val="Tekstprzypisudolnego"/>
        <w:rPr>
          <w:rFonts w:cs="Times New Roman"/>
          <w:sz w:val="16"/>
          <w:szCs w:val="16"/>
        </w:rPr>
      </w:pPr>
      <w:r w:rsidRPr="003F7461">
        <w:rPr>
          <w:rStyle w:val="Odwoanieprzypisudolnego"/>
          <w:rFonts w:cs="Times New Roman"/>
          <w:sz w:val="16"/>
          <w:szCs w:val="16"/>
        </w:rPr>
        <w:footnoteRef/>
      </w:r>
      <w:r w:rsidRPr="003F7461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3F7461" w:rsidRDefault="00D02F93" w:rsidP="00D02F93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F7461">
        <w:rPr>
          <w:rFonts w:ascii="Times New Roman" w:hAnsi="Times New Roman" w:cs="Times New Roman"/>
          <w:sz w:val="16"/>
          <w:szCs w:val="16"/>
        </w:rPr>
        <w:t xml:space="preserve">* </w:t>
      </w:r>
      <w:r w:rsidRPr="003F7461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7E6D59E8" w:rsidR="00D02F93" w:rsidRPr="003F7461" w:rsidRDefault="00D02F93" w:rsidP="00A347AA">
      <w:pPr>
        <w:pStyle w:val="Tekstprzypisudolnego"/>
        <w:rPr>
          <w:rFonts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77801960" w:rsidR="009D411D" w:rsidRPr="00C10548" w:rsidRDefault="009D411D">
    <w:pPr>
      <w:pStyle w:val="Nagwek"/>
      <w:rPr>
        <w:rFonts w:ascii="Times New Roman" w:hAnsi="Times New Roman" w:cs="Times New Roman"/>
        <w:b/>
      </w:rPr>
    </w:pPr>
    <w:r w:rsidRPr="00C10548">
      <w:rPr>
        <w:rFonts w:ascii="Times New Roman" w:hAnsi="Times New Roman" w:cs="Times New Roman"/>
        <w:b/>
      </w:rPr>
      <w:t>ZP.272</w:t>
    </w:r>
    <w:r w:rsidR="00D33740" w:rsidRPr="00C10548">
      <w:rPr>
        <w:rFonts w:ascii="Times New Roman" w:hAnsi="Times New Roman" w:cs="Times New Roman"/>
        <w:b/>
      </w:rPr>
      <w:t>.</w:t>
    </w:r>
    <w:r w:rsidR="0054487B">
      <w:rPr>
        <w:rFonts w:ascii="Times New Roman" w:hAnsi="Times New Roman" w:cs="Times New Roman"/>
        <w:b/>
      </w:rPr>
      <w:t>8</w:t>
    </w:r>
    <w:r w:rsidR="00D33740" w:rsidRPr="00C10548">
      <w:rPr>
        <w:rFonts w:ascii="Times New Roman" w:hAnsi="Times New Roman" w:cs="Times New Roman"/>
        <w:b/>
      </w:rPr>
      <w:t>.</w:t>
    </w:r>
    <w:r w:rsidRPr="00C10548">
      <w:rPr>
        <w:rFonts w:ascii="Times New Roman" w:hAnsi="Times New Roman" w:cs="Times New Roman"/>
        <w:b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3C09"/>
    <w:multiLevelType w:val="hybridMultilevel"/>
    <w:tmpl w:val="2CB6BDB8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2B72"/>
    <w:multiLevelType w:val="singleLevel"/>
    <w:tmpl w:val="0BBEB6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4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178A7"/>
    <w:multiLevelType w:val="hybridMultilevel"/>
    <w:tmpl w:val="73A857F8"/>
    <w:lvl w:ilvl="0" w:tplc="47FACC0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75DCA"/>
    <w:multiLevelType w:val="hybridMultilevel"/>
    <w:tmpl w:val="3D486964"/>
    <w:lvl w:ilvl="0" w:tplc="2D56A2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D38C3"/>
    <w:multiLevelType w:val="hybridMultilevel"/>
    <w:tmpl w:val="D7CA1F32"/>
    <w:lvl w:ilvl="0" w:tplc="25E2D1BC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2AD36E1"/>
    <w:multiLevelType w:val="hybridMultilevel"/>
    <w:tmpl w:val="8AAA1D22"/>
    <w:lvl w:ilvl="0" w:tplc="F3966BB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4"/>
  </w:num>
  <w:num w:numId="5">
    <w:abstractNumId w:val="17"/>
  </w:num>
  <w:num w:numId="6">
    <w:abstractNumId w:val="6"/>
  </w:num>
  <w:num w:numId="7">
    <w:abstractNumId w:val="5"/>
  </w:num>
  <w:num w:numId="8">
    <w:abstractNumId w:val="10"/>
  </w:num>
  <w:num w:numId="9">
    <w:abstractNumId w:val="18"/>
  </w:num>
  <w:num w:numId="10">
    <w:abstractNumId w:val="1"/>
  </w:num>
  <w:num w:numId="11">
    <w:abstractNumId w:val="6"/>
  </w:num>
  <w:num w:numId="12">
    <w:abstractNumId w:val="16"/>
  </w:num>
  <w:num w:numId="13">
    <w:abstractNumId w:val="9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1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06745"/>
    <w:rsid w:val="000325AD"/>
    <w:rsid w:val="000370D5"/>
    <w:rsid w:val="00055247"/>
    <w:rsid w:val="00075E39"/>
    <w:rsid w:val="000A150E"/>
    <w:rsid w:val="000C24BC"/>
    <w:rsid w:val="000C3E4C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B64E7"/>
    <w:rsid w:val="001C4077"/>
    <w:rsid w:val="001D0B30"/>
    <w:rsid w:val="001D4A69"/>
    <w:rsid w:val="001E1BEF"/>
    <w:rsid w:val="0020257F"/>
    <w:rsid w:val="00221E76"/>
    <w:rsid w:val="00237CB4"/>
    <w:rsid w:val="00240AD4"/>
    <w:rsid w:val="00241B1C"/>
    <w:rsid w:val="00250BC5"/>
    <w:rsid w:val="002737BB"/>
    <w:rsid w:val="00275F27"/>
    <w:rsid w:val="002A22DF"/>
    <w:rsid w:val="002B115C"/>
    <w:rsid w:val="002D0B02"/>
    <w:rsid w:val="002D237A"/>
    <w:rsid w:val="002D284D"/>
    <w:rsid w:val="002E51FE"/>
    <w:rsid w:val="00302596"/>
    <w:rsid w:val="00314E3B"/>
    <w:rsid w:val="003209E1"/>
    <w:rsid w:val="00341144"/>
    <w:rsid w:val="00352613"/>
    <w:rsid w:val="003537EA"/>
    <w:rsid w:val="0035780E"/>
    <w:rsid w:val="003A53D9"/>
    <w:rsid w:val="003B0EA8"/>
    <w:rsid w:val="003C2536"/>
    <w:rsid w:val="003D0D68"/>
    <w:rsid w:val="003F5BDC"/>
    <w:rsid w:val="003F7461"/>
    <w:rsid w:val="00405FDA"/>
    <w:rsid w:val="004126A9"/>
    <w:rsid w:val="00420F88"/>
    <w:rsid w:val="00427FDE"/>
    <w:rsid w:val="004B3809"/>
    <w:rsid w:val="004C096F"/>
    <w:rsid w:val="004D4109"/>
    <w:rsid w:val="004E5D27"/>
    <w:rsid w:val="004E6F1D"/>
    <w:rsid w:val="005006F6"/>
    <w:rsid w:val="0050729B"/>
    <w:rsid w:val="005210C2"/>
    <w:rsid w:val="0052574F"/>
    <w:rsid w:val="0054487B"/>
    <w:rsid w:val="005A6558"/>
    <w:rsid w:val="005B4C22"/>
    <w:rsid w:val="005B616D"/>
    <w:rsid w:val="005C3A88"/>
    <w:rsid w:val="005C5F84"/>
    <w:rsid w:val="005F05AF"/>
    <w:rsid w:val="005F1727"/>
    <w:rsid w:val="00621787"/>
    <w:rsid w:val="00623934"/>
    <w:rsid w:val="00645FEE"/>
    <w:rsid w:val="00662395"/>
    <w:rsid w:val="00683F87"/>
    <w:rsid w:val="006B4BE3"/>
    <w:rsid w:val="006C6C28"/>
    <w:rsid w:val="006D43B2"/>
    <w:rsid w:val="006E0515"/>
    <w:rsid w:val="006E173B"/>
    <w:rsid w:val="006F1984"/>
    <w:rsid w:val="00720414"/>
    <w:rsid w:val="00726F20"/>
    <w:rsid w:val="007458B7"/>
    <w:rsid w:val="00760DE8"/>
    <w:rsid w:val="00766011"/>
    <w:rsid w:val="007675F0"/>
    <w:rsid w:val="00780708"/>
    <w:rsid w:val="007A6F2A"/>
    <w:rsid w:val="007C183A"/>
    <w:rsid w:val="007E49DF"/>
    <w:rsid w:val="007E5350"/>
    <w:rsid w:val="00846E15"/>
    <w:rsid w:val="008601F2"/>
    <w:rsid w:val="00860F00"/>
    <w:rsid w:val="00883429"/>
    <w:rsid w:val="00890CA5"/>
    <w:rsid w:val="008F4472"/>
    <w:rsid w:val="008F7E6B"/>
    <w:rsid w:val="0091759D"/>
    <w:rsid w:val="00922453"/>
    <w:rsid w:val="0092430C"/>
    <w:rsid w:val="00962BD8"/>
    <w:rsid w:val="0098088A"/>
    <w:rsid w:val="00981362"/>
    <w:rsid w:val="0098651D"/>
    <w:rsid w:val="00995E8B"/>
    <w:rsid w:val="009A53A7"/>
    <w:rsid w:val="009A5AD8"/>
    <w:rsid w:val="009B6B87"/>
    <w:rsid w:val="009C68AF"/>
    <w:rsid w:val="009D411D"/>
    <w:rsid w:val="009D48C1"/>
    <w:rsid w:val="009D56ED"/>
    <w:rsid w:val="009F54AC"/>
    <w:rsid w:val="00A21B15"/>
    <w:rsid w:val="00A27204"/>
    <w:rsid w:val="00A34706"/>
    <w:rsid w:val="00A347AA"/>
    <w:rsid w:val="00A8530A"/>
    <w:rsid w:val="00A9241A"/>
    <w:rsid w:val="00A93683"/>
    <w:rsid w:val="00AC300E"/>
    <w:rsid w:val="00AC5448"/>
    <w:rsid w:val="00AD01B7"/>
    <w:rsid w:val="00B42A09"/>
    <w:rsid w:val="00B457AF"/>
    <w:rsid w:val="00B533DE"/>
    <w:rsid w:val="00B90867"/>
    <w:rsid w:val="00BB23F7"/>
    <w:rsid w:val="00BC4637"/>
    <w:rsid w:val="00BC69FF"/>
    <w:rsid w:val="00C10548"/>
    <w:rsid w:val="00C12A70"/>
    <w:rsid w:val="00C31ACA"/>
    <w:rsid w:val="00C414E0"/>
    <w:rsid w:val="00C54F0F"/>
    <w:rsid w:val="00C731C6"/>
    <w:rsid w:val="00C84B12"/>
    <w:rsid w:val="00C903CC"/>
    <w:rsid w:val="00C94BD6"/>
    <w:rsid w:val="00CB1A6C"/>
    <w:rsid w:val="00CB325E"/>
    <w:rsid w:val="00CB5611"/>
    <w:rsid w:val="00CC5A4F"/>
    <w:rsid w:val="00CD5845"/>
    <w:rsid w:val="00D02F93"/>
    <w:rsid w:val="00D33740"/>
    <w:rsid w:val="00D62163"/>
    <w:rsid w:val="00D6226D"/>
    <w:rsid w:val="00D67073"/>
    <w:rsid w:val="00D717E7"/>
    <w:rsid w:val="00D82D1C"/>
    <w:rsid w:val="00DE3A6F"/>
    <w:rsid w:val="00DE3EA4"/>
    <w:rsid w:val="00E009C3"/>
    <w:rsid w:val="00E0294B"/>
    <w:rsid w:val="00E30DCD"/>
    <w:rsid w:val="00E34BBC"/>
    <w:rsid w:val="00E55A6C"/>
    <w:rsid w:val="00EC1499"/>
    <w:rsid w:val="00EC2F2C"/>
    <w:rsid w:val="00EC62A0"/>
    <w:rsid w:val="00ED31F1"/>
    <w:rsid w:val="00EE6C1D"/>
    <w:rsid w:val="00F11227"/>
    <w:rsid w:val="00F14704"/>
    <w:rsid w:val="00F6253D"/>
    <w:rsid w:val="00F6720F"/>
    <w:rsid w:val="00F86756"/>
    <w:rsid w:val="00FC2822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B5E4-6E13-42CF-8126-BBF5936F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Monika Wojcik</cp:lastModifiedBy>
  <cp:revision>9</cp:revision>
  <cp:lastPrinted>2021-03-23T08:39:00Z</cp:lastPrinted>
  <dcterms:created xsi:type="dcterms:W3CDTF">2021-03-02T06:57:00Z</dcterms:created>
  <dcterms:modified xsi:type="dcterms:W3CDTF">2021-03-23T08:59:00Z</dcterms:modified>
</cp:coreProperties>
</file>